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CD203F" w:rsidP="005A5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3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2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9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8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1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7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5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30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4/RPLU/2021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D203F">
              <w:rPr>
                <w:rFonts w:ascii="Calibri" w:hAnsi="Calibri" w:cs="Calibri"/>
                <w:color w:val="000000"/>
              </w:rPr>
              <w:t>26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D203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4E" w:rsidRDefault="00181C4E" w:rsidP="00A16E74">
      <w:pPr>
        <w:spacing w:after="0" w:line="240" w:lineRule="auto"/>
      </w:pPr>
      <w:r>
        <w:separator/>
      </w:r>
    </w:p>
  </w:endnote>
  <w:endnote w:type="continuationSeparator" w:id="0">
    <w:p w:rsidR="00181C4E" w:rsidRDefault="00181C4E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4E" w:rsidRDefault="00181C4E" w:rsidP="00A16E74">
      <w:pPr>
        <w:spacing w:after="0" w:line="240" w:lineRule="auto"/>
      </w:pPr>
      <w:r>
        <w:separator/>
      </w:r>
    </w:p>
  </w:footnote>
  <w:footnote w:type="continuationSeparator" w:id="0">
    <w:p w:rsidR="00181C4E" w:rsidRDefault="00181C4E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D7439C" w:rsidP="008C7D88">
    <w:pPr>
      <w:pStyle w:val="Nagwek"/>
      <w:ind w:left="284"/>
    </w:pPr>
    <w:r>
      <w:rPr>
        <w:noProof/>
        <w:lang w:eastAsia="pl-PL"/>
      </w:rPr>
      <w:drawing>
        <wp:inline distT="0" distB="0" distL="0" distR="0">
          <wp:extent cx="5760720" cy="618920"/>
          <wp:effectExtent l="19050" t="0" r="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181C4E"/>
    <w:rsid w:val="002409FB"/>
    <w:rsid w:val="002612B7"/>
    <w:rsid w:val="002A3B00"/>
    <w:rsid w:val="002B7601"/>
    <w:rsid w:val="002F6AD0"/>
    <w:rsid w:val="00307DD3"/>
    <w:rsid w:val="003906FE"/>
    <w:rsid w:val="003A67F0"/>
    <w:rsid w:val="004D3B3F"/>
    <w:rsid w:val="004E5BFC"/>
    <w:rsid w:val="0055738E"/>
    <w:rsid w:val="005A5122"/>
    <w:rsid w:val="005C19C5"/>
    <w:rsid w:val="006352DE"/>
    <w:rsid w:val="006E1A03"/>
    <w:rsid w:val="007B4E41"/>
    <w:rsid w:val="00886427"/>
    <w:rsid w:val="008C25A4"/>
    <w:rsid w:val="008C7D88"/>
    <w:rsid w:val="00A16E74"/>
    <w:rsid w:val="00B113A7"/>
    <w:rsid w:val="00C703ED"/>
    <w:rsid w:val="00CC25F1"/>
    <w:rsid w:val="00CD203F"/>
    <w:rsid w:val="00D04374"/>
    <w:rsid w:val="00D725F8"/>
    <w:rsid w:val="00D7439C"/>
    <w:rsid w:val="00E3529A"/>
    <w:rsid w:val="00EC3F83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54B8-790B-468D-9872-27AB3366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2-03-15T18:29:00Z</cp:lastPrinted>
  <dcterms:created xsi:type="dcterms:W3CDTF">2022-03-15T19:39:00Z</dcterms:created>
  <dcterms:modified xsi:type="dcterms:W3CDTF">2022-03-15T19:39:00Z</dcterms:modified>
</cp:coreProperties>
</file>